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743E" w14:textId="502F8F67" w:rsidR="0001321F" w:rsidRPr="00F84901" w:rsidRDefault="0001321F" w:rsidP="0001321F">
      <w:pPr>
        <w:pStyle w:val="a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＊令和</w:t>
      </w:r>
      <w:r w:rsidR="001216E1">
        <w:rPr>
          <w:rFonts w:ascii="ＭＳ 明朝" w:hAnsi="ＭＳ 明朝" w:hint="eastAsia"/>
        </w:rPr>
        <w:t>５</w:t>
      </w:r>
      <w:r w:rsidR="00836BF4" w:rsidRPr="002E5367">
        <w:rPr>
          <w:rFonts w:ascii="ＭＳ 明朝" w:hAnsi="ＭＳ 明朝" w:hint="eastAsia"/>
        </w:rPr>
        <w:t>年度</w:t>
      </w:r>
      <w:r w:rsidR="00F84901" w:rsidRPr="001216E1">
        <w:rPr>
          <w:rFonts w:ascii="ＭＳ 明朝" w:hAnsi="ＭＳ 明朝" w:hint="eastAsia"/>
        </w:rPr>
        <w:t>（指導力向上研修コース用）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F84901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FF1682">
        <w:trPr>
          <w:trHeight w:hRule="exact" w:val="824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FF1682">
        <w:trPr>
          <w:trHeight w:hRule="exact" w:val="1700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5A07AD" w14:textId="56F110DE" w:rsidR="00FF1682" w:rsidRDefault="001D3322" w:rsidP="00FF168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開　始　時　期</w:t>
            </w:r>
          </w:p>
          <w:p w14:paraId="4AC02B38" w14:textId="77777777" w:rsidR="00FF1682" w:rsidRDefault="00FF1682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研修開始日及び研修期間は，</w:t>
            </w:r>
          </w:p>
          <w:p w14:paraId="410FE9AF" w14:textId="77777777" w:rsidR="00FF1682" w:rsidRDefault="00FF1682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ご希望に沿えないことも</w:t>
            </w:r>
          </w:p>
          <w:p w14:paraId="0DD384C0" w14:textId="4946ED71" w:rsidR="001D3322" w:rsidRDefault="00FF1682" w:rsidP="00FF1682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ありますので，ご了承ください。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986357" w14:textId="59EB36E6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1216E1">
              <w:rPr>
                <w:rFonts w:hint="eastAsia"/>
                <w:spacing w:val="0"/>
              </w:rPr>
              <w:t>５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F84901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ascii="ＭＳ 明朝" w:hAnsi="ＭＳ 明朝" w:hint="eastAsia"/>
                <w:spacing w:val="52"/>
                <w:fitText w:val="1470" w:id="2047584515"/>
              </w:rPr>
              <w:t>研修希望</w:t>
            </w:r>
            <w:r w:rsidRPr="00FF1682">
              <w:rPr>
                <w:rFonts w:ascii="ＭＳ 明朝" w:hAnsi="ＭＳ 明朝" w:hint="eastAsia"/>
                <w:spacing w:val="2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１校</w:t>
            </w:r>
          </w:p>
          <w:p w14:paraId="6BFB2FC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つけ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FF1682">
        <w:trPr>
          <w:trHeight w:val="3298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5FBDEF78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</w:p>
          <w:p w14:paraId="5CAA0BE7" w14:textId="11A7719B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B9FFEB9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37BAFD9B" w:rsidR="00FF1682" w:rsidRPr="002E5367" w:rsidRDefault="00FF168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FF1682">
      <w:pPr>
        <w:pStyle w:val="a3"/>
        <w:spacing w:line="374" w:lineRule="exact"/>
        <w:rPr>
          <w:spacing w:val="0"/>
        </w:rPr>
      </w:pPr>
    </w:p>
    <w:sectPr w:rsidR="00836BF4" w:rsidRPr="00836BF4" w:rsidSect="00FF1682">
      <w:pgSz w:w="11906" w:h="16838" w:code="9"/>
      <w:pgMar w:top="1418" w:right="1134" w:bottom="85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EC7B" w14:textId="77777777" w:rsidR="000613AE" w:rsidRDefault="000613AE" w:rsidP="00FE4E01">
      <w:r>
        <w:separator/>
      </w:r>
    </w:p>
  </w:endnote>
  <w:endnote w:type="continuationSeparator" w:id="0">
    <w:p w14:paraId="0702FD12" w14:textId="77777777" w:rsidR="000613AE" w:rsidRDefault="000613AE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8B4A" w14:textId="77777777" w:rsidR="000613AE" w:rsidRDefault="000613AE" w:rsidP="00FE4E01">
      <w:r>
        <w:separator/>
      </w:r>
    </w:p>
  </w:footnote>
  <w:footnote w:type="continuationSeparator" w:id="0">
    <w:p w14:paraId="39522027" w14:textId="77777777" w:rsidR="000613AE" w:rsidRDefault="000613AE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EF"/>
    <w:rsid w:val="00012B75"/>
    <w:rsid w:val="0001321F"/>
    <w:rsid w:val="000613AE"/>
    <w:rsid w:val="000A6F2C"/>
    <w:rsid w:val="000C6961"/>
    <w:rsid w:val="001018E2"/>
    <w:rsid w:val="00112901"/>
    <w:rsid w:val="001216E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511CA"/>
    <w:rsid w:val="0037688E"/>
    <w:rsid w:val="00395C50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C0A00"/>
    <w:rsid w:val="006C26CD"/>
    <w:rsid w:val="006E40F1"/>
    <w:rsid w:val="00715EF1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866DA9"/>
    <w:rsid w:val="00905779"/>
    <w:rsid w:val="00914ED5"/>
    <w:rsid w:val="009778F7"/>
    <w:rsid w:val="00981FE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D23199"/>
    <w:rsid w:val="00D40EAF"/>
    <w:rsid w:val="00D66A4E"/>
    <w:rsid w:val="00D80801"/>
    <w:rsid w:val="00DA3676"/>
    <w:rsid w:val="00DC3841"/>
    <w:rsid w:val="00DF2615"/>
    <w:rsid w:val="00EC7956"/>
    <w:rsid w:val="00EF6268"/>
    <w:rsid w:val="00F019FC"/>
    <w:rsid w:val="00F140DA"/>
    <w:rsid w:val="00F360B2"/>
    <w:rsid w:val="00F600FD"/>
    <w:rsid w:val="00F63526"/>
    <w:rsid w:val="00F84901"/>
    <w:rsid w:val="00FE4E01"/>
    <w:rsid w:val="00FE5795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D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D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DA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D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ABDA-4C1E-4BBF-A557-F826B7F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2</TotalTime>
  <Pages>1</Pages>
  <Words>41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高尾政代</cp:lastModifiedBy>
  <cp:revision>11</cp:revision>
  <cp:lastPrinted>2019-11-18T04:09:00Z</cp:lastPrinted>
  <dcterms:created xsi:type="dcterms:W3CDTF">2021-06-28T23:50:00Z</dcterms:created>
  <dcterms:modified xsi:type="dcterms:W3CDTF">2023-01-25T04:23:00Z</dcterms:modified>
</cp:coreProperties>
</file>